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23651C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23651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23651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C873A0" w:rsidRPr="00C873A0">
        <w:rPr>
          <w:rFonts w:asciiTheme="majorHAnsi" w:hAnsiTheme="majorHAnsi" w:cs="Arial"/>
          <w:b/>
          <w:sz w:val="24"/>
          <w:szCs w:val="24"/>
        </w:rPr>
        <w:t>Психологические аспекты в СПО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23651C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23651C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23651C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23651C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23651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23651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23651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23651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23651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23651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3651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3651C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3651C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23651C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23651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23651C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23651C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23651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23651C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23651C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23651C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23651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23651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23651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23651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23651C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23651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23651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3651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3651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23651C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3651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3651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3651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3651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23651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23651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23651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23651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23651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23651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23651C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23651C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23651C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23651C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3651C" w:rsidRDefault="00905B52" w:rsidP="0023651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23651C" w:rsidP="0023651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23651C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23651C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23651C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3651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23651C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23651C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23651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23651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23651C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23651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23651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23651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23651C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23651C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23651C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23651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23651C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3651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23651C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3651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27FF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39EB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873A0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DA65-0C35-4972-B08B-64F0E5D6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8:00Z</dcterms:modified>
</cp:coreProperties>
</file>